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96" w:rsidRPr="00D43D96" w:rsidRDefault="00D43D96" w:rsidP="00D43D9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43D9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353AF7" wp14:editId="6C23E035">
            <wp:simplePos x="0" y="0"/>
            <wp:positionH relativeFrom="page">
              <wp:posOffset>3600450</wp:posOffset>
            </wp:positionH>
            <wp:positionV relativeFrom="page">
              <wp:posOffset>320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96" w:rsidRPr="00D43D96" w:rsidRDefault="00D43D96" w:rsidP="00D43D9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43D96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  <w:r w:rsidRPr="00D43D96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  <w:r w:rsidRPr="00D43D96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</w:p>
    <w:p w:rsidR="00D43D96" w:rsidRPr="00D43D96" w:rsidRDefault="00D43D96" w:rsidP="00D43D9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43D96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43D96" w:rsidRPr="00D43D96" w:rsidRDefault="00D43D96" w:rsidP="00D43D9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43D96" w:rsidRPr="00D43D96" w:rsidRDefault="00D43D96" w:rsidP="00D43D9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43D96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</w:p>
    <w:p w:rsidR="00D43D96" w:rsidRPr="00D43D96" w:rsidRDefault="00D43D96" w:rsidP="00D43D96">
      <w:pPr>
        <w:rPr>
          <w:rFonts w:eastAsia="Times New Roman"/>
          <w:sz w:val="28"/>
          <w:szCs w:val="28"/>
          <w:lang w:eastAsia="en-US"/>
        </w:rPr>
      </w:pPr>
      <w:r w:rsidRPr="00D43D96">
        <w:rPr>
          <w:rFonts w:eastAsia="Times New Roman"/>
          <w:sz w:val="28"/>
          <w:szCs w:val="28"/>
          <w:lang w:eastAsia="en-US"/>
        </w:rPr>
        <w:t xml:space="preserve">от </w:t>
      </w:r>
      <w:r w:rsidR="007421E1">
        <w:rPr>
          <w:rFonts w:eastAsia="Times New Roman"/>
          <w:sz w:val="28"/>
          <w:szCs w:val="28"/>
          <w:lang w:eastAsia="en-US"/>
        </w:rPr>
        <w:t>0</w:t>
      </w:r>
      <w:r w:rsidR="001B1879">
        <w:rPr>
          <w:rFonts w:eastAsia="Times New Roman"/>
          <w:sz w:val="28"/>
          <w:szCs w:val="28"/>
          <w:lang w:eastAsia="en-US"/>
        </w:rPr>
        <w:t>3.11.2021</w:t>
      </w:r>
      <w:r w:rsidR="007421E1">
        <w:rPr>
          <w:rFonts w:eastAsia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D43D9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</w:t>
      </w:r>
      <w:r w:rsidR="001B1879">
        <w:rPr>
          <w:rFonts w:eastAsia="Times New Roman"/>
          <w:sz w:val="28"/>
          <w:szCs w:val="28"/>
          <w:lang w:eastAsia="en-US"/>
        </w:rPr>
        <w:t xml:space="preserve">                       </w:t>
      </w:r>
      <w:r w:rsidRPr="00D43D96">
        <w:rPr>
          <w:rFonts w:eastAsia="Times New Roman"/>
          <w:sz w:val="28"/>
          <w:szCs w:val="28"/>
          <w:lang w:eastAsia="en-US"/>
        </w:rPr>
        <w:t xml:space="preserve">№ </w:t>
      </w:r>
      <w:r w:rsidR="001B1879">
        <w:rPr>
          <w:rFonts w:eastAsia="Times New Roman"/>
          <w:sz w:val="28"/>
          <w:szCs w:val="28"/>
          <w:lang w:eastAsia="en-US"/>
        </w:rPr>
        <w:t>274</w:t>
      </w:r>
    </w:p>
    <w:p w:rsidR="00D43D96" w:rsidRPr="00D43D96" w:rsidRDefault="00D43D96" w:rsidP="00D43D96">
      <w:pPr>
        <w:rPr>
          <w:rFonts w:eastAsia="Times New Roman"/>
          <w:i/>
          <w:sz w:val="24"/>
          <w:szCs w:val="24"/>
          <w:lang w:eastAsia="en-US"/>
        </w:rPr>
      </w:pPr>
      <w:r w:rsidRPr="00D43D96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D43D96" w:rsidRPr="00D43D96" w:rsidRDefault="00D43D96" w:rsidP="00D43D96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43D96" w:rsidRPr="00D43D96" w:rsidRDefault="00D43D96" w:rsidP="00D43D96">
      <w:pPr>
        <w:suppressAutoHyphens/>
        <w:rPr>
          <w:rFonts w:eastAsia="Times New Roman"/>
          <w:szCs w:val="28"/>
          <w:lang w:eastAsia="ar-SA"/>
        </w:rPr>
      </w:pPr>
    </w:p>
    <w:p w:rsidR="00D43D96" w:rsidRDefault="00011D72" w:rsidP="00D43D96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</w:t>
      </w:r>
    </w:p>
    <w:p w:rsidR="00D43D96" w:rsidRDefault="00011D72" w:rsidP="00D43D96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в постановление администрации </w:t>
      </w:r>
    </w:p>
    <w:p w:rsidR="00D43D96" w:rsidRDefault="00011D72" w:rsidP="00D43D96">
      <w:pPr>
        <w:tabs>
          <w:tab w:val="left" w:pos="5103"/>
        </w:tabs>
        <w:rPr>
          <w:color w:val="000000"/>
          <w:sz w:val="28"/>
          <w:szCs w:val="28"/>
        </w:rPr>
      </w:pP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</w:p>
    <w:p w:rsidR="00011D72" w:rsidRDefault="00011D72" w:rsidP="00D43D96">
      <w:pPr>
        <w:tabs>
          <w:tab w:val="left" w:pos="5103"/>
        </w:tabs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D43D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D43D96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D43D96" w:rsidRDefault="00011D72" w:rsidP="00D43D96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C33F07" w:rsidRDefault="00011D72" w:rsidP="00D43D96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D43D96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D43D96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Pr="00D43D96" w:rsidRDefault="00011D72" w:rsidP="00D43D96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011D72" w:rsidRPr="00D61141" w:rsidRDefault="00011D72" w:rsidP="00D43D96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D43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D43D96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D43D9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D43D9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D43D9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D43D96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D4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D4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D4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D43D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D43D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>общий объем финансирования муниципальной программы – 664 060,9 тыс. рублей, в том числе: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19 год –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Pr="00472CBB"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;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0 год –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472CBB">
              <w:rPr>
                <w:lang w:eastAsia="ru-RU"/>
              </w:rPr>
              <w:t xml:space="preserve">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472CBB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1 год – 146 325,0 тыс. рублей;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D43D96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D43D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D43D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</w:t>
            </w:r>
            <w:r w:rsidR="0080681E">
              <w:rPr>
                <w:sz w:val="28"/>
                <w:szCs w:val="28"/>
              </w:rPr>
              <w:br/>
            </w:r>
            <w:r w:rsidRPr="00330BE9">
              <w:rPr>
                <w:sz w:val="28"/>
                <w:szCs w:val="28"/>
              </w:rPr>
              <w:t xml:space="preserve">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D43D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D43D96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D43D96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D43D96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</w:t>
      </w:r>
      <w:r w:rsidRPr="00286121">
        <w:rPr>
          <w:rFonts w:ascii="Times New Roman" w:hAnsi="Times New Roman"/>
          <w:sz w:val="28"/>
          <w:szCs w:val="28"/>
        </w:rPr>
        <w:lastRenderedPageBreak/>
        <w:t>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</w:t>
      </w:r>
      <w:r w:rsidR="00D43D96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D43D96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Ханты-Мансийского района «Управление капитального строительства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D43D96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рамках муниципальной программы на территории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D43D96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 xml:space="preserve">2013 № 44-ФЗ «О контрактной системе в сфере закупок товаров, работ,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</w:t>
      </w:r>
      <w:r w:rsidR="00480BCD">
        <w:rPr>
          <w:sz w:val="28"/>
          <w:szCs w:val="28"/>
        </w:rPr>
        <w:br/>
      </w:r>
      <w:r w:rsidR="00EE0EB2">
        <w:rPr>
          <w:sz w:val="28"/>
          <w:szCs w:val="28"/>
        </w:rPr>
        <w:t xml:space="preserve">в целях определения начальной (максимальной) цены </w:t>
      </w:r>
      <w:r w:rsidR="00480BCD">
        <w:rPr>
          <w:sz w:val="28"/>
          <w:szCs w:val="28"/>
        </w:rPr>
        <w:br/>
      </w:r>
      <w:r w:rsidR="00EE0EB2">
        <w:rPr>
          <w:sz w:val="28"/>
          <w:szCs w:val="28"/>
        </w:rPr>
        <w:t>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D43D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</w:t>
      </w:r>
      <w:r w:rsidR="00D43D96">
        <w:rPr>
          <w:sz w:val="28"/>
          <w:szCs w:val="28"/>
        </w:rPr>
        <w:br/>
      </w:r>
      <w:r>
        <w:rPr>
          <w:sz w:val="28"/>
          <w:szCs w:val="28"/>
        </w:rPr>
        <w:t xml:space="preserve">и юридическими лицами, рассчитанную в соответствии с Методическими </w:t>
      </w:r>
      <w:hyperlink r:id="rId11" w:history="1">
        <w:r w:rsidRPr="00D43D96">
          <w:rPr>
            <w:color w:val="000000" w:themeColor="text1"/>
            <w:sz w:val="28"/>
            <w:szCs w:val="28"/>
          </w:rPr>
          <w:t>рекомендациями</w:t>
        </w:r>
      </w:hyperlink>
      <w:r w:rsidRPr="00D43D96">
        <w:rPr>
          <w:color w:val="000000" w:themeColor="text1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применению методов определения начальной (максимальной) цены контракта, цены контракта, заключаемого </w:t>
      </w:r>
      <w:r w:rsidR="00D43D96">
        <w:rPr>
          <w:sz w:val="28"/>
          <w:szCs w:val="28"/>
        </w:rPr>
        <w:br/>
      </w:r>
      <w:r>
        <w:rPr>
          <w:sz w:val="28"/>
          <w:szCs w:val="28"/>
        </w:rPr>
        <w:t>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;</w:t>
      </w:r>
    </w:p>
    <w:p w:rsidR="00B71AF8" w:rsidRPr="00286121" w:rsidRDefault="00B71AF8" w:rsidP="00D43D96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r w:rsidR="00D43D96">
        <w:rPr>
          <w:rFonts w:ascii="Times New Roman" w:hAnsi="Times New Roman"/>
          <w:sz w:val="28"/>
          <w:szCs w:val="28"/>
        </w:rPr>
        <w:br/>
      </w:r>
      <w:r w:rsidR="00A86798" w:rsidRPr="00A8679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r w:rsidR="00D43D96">
        <w:rPr>
          <w:sz w:val="28"/>
          <w:szCs w:val="28"/>
        </w:rPr>
        <w:br/>
      </w:r>
      <w:r w:rsidR="00A86798" w:rsidRPr="00A86798">
        <w:rPr>
          <w:sz w:val="28"/>
          <w:szCs w:val="28"/>
        </w:rPr>
        <w:lastRenderedPageBreak/>
        <w:t xml:space="preserve">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оответствии с Порядком предоставления и распределения субсидии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з бюджета Ханты-Мансийского автономного округа – Югры бюджетам муниципальных образований Ханты-Мансийского автономного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«Развитие агропромышленного комплекса», утвержденной постановлением Правительства Ханты-Мансийского автономного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проектов нормативных правовых актов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 xml:space="preserve">бщая площадь жилых помещений, приходящихся </w:t>
      </w:r>
      <w:r w:rsidR="00D43D96">
        <w:rPr>
          <w:sz w:val="28"/>
          <w:szCs w:val="28"/>
        </w:rPr>
        <w:br/>
      </w:r>
      <w:r w:rsidR="009D7E90" w:rsidRPr="00286121">
        <w:rPr>
          <w:sz w:val="28"/>
          <w:szCs w:val="28"/>
        </w:rPr>
        <w:t>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Тюменьстата «Оценка численности населения»;</w:t>
      </w:r>
    </w:p>
    <w:p w:rsidR="00B71AF8" w:rsidRPr="00286121" w:rsidRDefault="00B71AF8" w:rsidP="00D43D96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  <w:r w:rsidR="00D43D96">
        <w:rPr>
          <w:sz w:val="28"/>
          <w:szCs w:val="28"/>
        </w:rPr>
        <w:t>.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 xml:space="preserve">участия в долевом строительстве, в том числе с использованием счетов-эскроу; 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 xml:space="preserve">предоставляет социальные выплаты гражданам, проживающим </w:t>
      </w:r>
      <w:r w:rsidR="00D43D96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 xml:space="preserve">в реализации муниципальной программы в соответствии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 xml:space="preserve">с действующим законодательством и осуществляемыми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 xml:space="preserve">ими полномочиями по решению вопросов местного значения,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>а так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480BCD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480BCD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 xml:space="preserve">2018 № 246 «О модельной муниципальной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рограмме Ханты-Мансийского района, порядке принятия решения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разработке муниципальных программ Ханты-Мансийского района,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 ходе реализации муниципальной программы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использовании финансовых средств, анализ показателей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эффективности реализации программы, о ходе исполнения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комплексного плана – в комитет экономической политики администрации района;</w:t>
      </w:r>
    </w:p>
    <w:p w:rsidR="00B71AF8" w:rsidRPr="0028612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 ходе реализации муниципальных программ и использовании финансовых средств в комитет по финансам администрации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.</w:t>
      </w:r>
    </w:p>
    <w:p w:rsidR="00B71AF8" w:rsidRPr="00D6114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</w:t>
      </w:r>
      <w:r w:rsidRPr="00286121">
        <w:rPr>
          <w:sz w:val="28"/>
          <w:szCs w:val="28"/>
        </w:rPr>
        <w:lastRenderedPageBreak/>
        <w:t xml:space="preserve">опубликованию на официальном сайте администрации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Ханты-Мансийского района в сети «Интернет» в разделе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«Экономическое развитие».</w:t>
      </w:r>
    </w:p>
    <w:p w:rsidR="00011D72" w:rsidRPr="00D61141" w:rsidRDefault="00011D72" w:rsidP="00D43D96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80BCD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D43D96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D43D96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 начало реализации 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Тюменьстата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D43D96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D43D96">
            <w:pPr>
              <w:jc w:val="center"/>
              <w:rPr>
                <w:sz w:val="22"/>
                <w:szCs w:val="22"/>
                <w:lang w:val="en-US"/>
              </w:rPr>
            </w:pPr>
            <w:r w:rsidRPr="00CD6322">
              <w:rPr>
                <w:sz w:val="22"/>
                <w:szCs w:val="22"/>
                <w:lang w:val="en-US"/>
              </w:rPr>
              <w:t>15</w:t>
            </w:r>
            <w:r w:rsidRPr="00CD6322">
              <w:rPr>
                <w:sz w:val="22"/>
                <w:szCs w:val="22"/>
              </w:rPr>
              <w:t>,</w:t>
            </w:r>
            <w:r w:rsidRPr="00CD63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6B4E98" w:rsidRPr="00CD6322" w:rsidRDefault="000053EA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4-жилфонд «Сведения о предоставлении гражданам жилых помещений», утвержденная приказом Федеральной 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лужбы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D43D96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D43D96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D43D96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D43D96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D43D96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bookmarkStart w:id="4" w:name="_Hlk54535296"/>
            <w:r w:rsidRPr="00CD6322">
              <w:t>Номер основного мероприя-тия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D43D96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D43D96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D43D96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D43D96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D43D96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D43D96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D43D96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D43D96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D43D96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D43D96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D43D96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D43D96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D43D96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 xml:space="preserve">средства бюджета района на софинансирование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D43D96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D43D96">
            <w:pPr>
              <w:jc w:val="center"/>
            </w:pP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D43D96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D43D96"/>
        </w:tc>
        <w:tc>
          <w:tcPr>
            <w:tcW w:w="3585" w:type="dxa"/>
            <w:vMerge/>
            <w:hideMark/>
          </w:tcPr>
          <w:p w:rsidR="00EF3C53" w:rsidRPr="00CD6322" w:rsidRDefault="00EF3C53" w:rsidP="00D43D96"/>
        </w:tc>
        <w:tc>
          <w:tcPr>
            <w:tcW w:w="1577" w:type="dxa"/>
            <w:vMerge/>
            <w:hideMark/>
          </w:tcPr>
          <w:p w:rsidR="00EF3C53" w:rsidRPr="00CD6322" w:rsidRDefault="00EF3C53" w:rsidP="00D43D96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D43D96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D5F30" w:rsidRPr="00CD6322" w:rsidRDefault="007D5F30" w:rsidP="00D43D96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D5F30" w:rsidRPr="00CD6322" w:rsidRDefault="007D5F30" w:rsidP="00D43D96">
            <w:r w:rsidRPr="00CD6322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D5F30" w:rsidRPr="00CD6322" w:rsidRDefault="007D5F30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380,3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29,6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46,3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5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38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,0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4 860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40,0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D43D96">
            <w:r w:rsidRPr="00CD6322">
              <w:t xml:space="preserve">от 31 марта 2009 года № 36-оз </w:t>
            </w:r>
          </w:p>
          <w:p w:rsidR="00EF3C53" w:rsidRPr="00CD6322" w:rsidRDefault="00EF3C53" w:rsidP="00D43D96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D43D96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D43D96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D43D96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80681E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D43D96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D43D96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D43D96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11 542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3 245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 28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992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008,7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4 946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859,4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21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57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788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65,8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 xml:space="preserve">средства бюджета района </w:t>
            </w:r>
            <w:r w:rsidRPr="00CD6322"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lastRenderedPageBreak/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80681E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4E98" w:rsidRPr="001712D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</w:tr>
      <w:tr w:rsidR="00AA27E1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D43D96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7E1" w:rsidRPr="001712D2" w:rsidRDefault="00AA27E1" w:rsidP="0080681E">
            <w:pPr>
              <w:jc w:val="center"/>
            </w:pPr>
            <w:r w:rsidRPr="001712D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</w:tr>
      <w:tr w:rsidR="00AA27E1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7E1" w:rsidRPr="001712D2" w:rsidRDefault="00AA27E1" w:rsidP="0080681E">
            <w:pPr>
              <w:jc w:val="center"/>
            </w:pPr>
            <w:r w:rsidRPr="001712D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80681E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4E98" w:rsidRPr="001712D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553,2</w:t>
            </w:r>
          </w:p>
        </w:tc>
      </w:tr>
      <w:bookmarkEnd w:id="4"/>
    </w:tbl>
    <w:p w:rsidR="00011D72" w:rsidRPr="00A352D3" w:rsidRDefault="00011D72" w:rsidP="00D43D96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D43D96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D43D96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D43D96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D43D96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43D96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43D96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43D96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2A6033" w:rsidRPr="007A1C81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D43D96">
      <w:pPr>
        <w:contextualSpacing/>
        <w:jc w:val="center"/>
        <w:rPr>
          <w:sz w:val="28"/>
          <w:szCs w:val="28"/>
        </w:rPr>
      </w:pPr>
    </w:p>
    <w:p w:rsidR="00011D72" w:rsidRDefault="00011D72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D43D9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D43D9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30"/>
        <w:gridCol w:w="4153"/>
        <w:gridCol w:w="855"/>
        <w:gridCol w:w="855"/>
        <w:gridCol w:w="855"/>
        <w:gridCol w:w="2278"/>
      </w:tblGrid>
      <w:tr w:rsidR="00011D72" w:rsidRPr="00EB40D0" w:rsidTr="0080681E">
        <w:trPr>
          <w:trHeight w:val="20"/>
        </w:trPr>
        <w:tc>
          <w:tcPr>
            <w:tcW w:w="1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D43D96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161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147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912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81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80681E">
        <w:trPr>
          <w:trHeight w:val="20"/>
        </w:trPr>
        <w:tc>
          <w:tcPr>
            <w:tcW w:w="19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  <w:tc>
          <w:tcPr>
            <w:tcW w:w="161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  <w:tc>
          <w:tcPr>
            <w:tcW w:w="147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1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</w:tr>
      <w:tr w:rsidR="00011D72" w:rsidRPr="00EB40D0" w:rsidTr="0080681E">
        <w:trPr>
          <w:trHeight w:val="20"/>
        </w:trPr>
        <w:tc>
          <w:tcPr>
            <w:tcW w:w="1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1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14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80681E">
        <w:trPr>
          <w:trHeight w:val="20"/>
        </w:trPr>
        <w:tc>
          <w:tcPr>
            <w:tcW w:w="1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4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D43D96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D43D9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D43D9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D43D9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86"/>
        <w:gridCol w:w="1990"/>
        <w:gridCol w:w="3271"/>
        <w:gridCol w:w="2842"/>
      </w:tblGrid>
      <w:tr w:rsidR="00011D72" w:rsidRPr="00950EC9" w:rsidTr="0080681E">
        <w:trPr>
          <w:trHeight w:val="20"/>
        </w:trPr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D43D96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18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7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11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D43D96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80681E">
        <w:trPr>
          <w:trHeight w:val="20"/>
        </w:trPr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18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80681E">
        <w:trPr>
          <w:trHeight w:val="20"/>
        </w:trPr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18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7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D43D96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80681E" w:rsidRDefault="0080681E" w:rsidP="00D43D96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D43D9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80681E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80681E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80681E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D43D9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544"/>
        <w:gridCol w:w="2842"/>
        <w:gridCol w:w="5118"/>
      </w:tblGrid>
      <w:tr w:rsidR="00011D72" w:rsidRPr="00EB40D0" w:rsidTr="0080681E">
        <w:trPr>
          <w:trHeight w:val="20"/>
        </w:trPr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D43D96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D43D96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18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80681E">
        <w:trPr>
          <w:trHeight w:val="20"/>
        </w:trPr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19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80681E">
        <w:trPr>
          <w:trHeight w:val="20"/>
        </w:trPr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19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D43D96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712524" w:rsidRDefault="00712524" w:rsidP="00D43D96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D43D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D43D96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D43D96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D43D96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 момента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D43D96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8F6325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D43D96">
      <w:pPr>
        <w:rPr>
          <w:sz w:val="28"/>
          <w:szCs w:val="28"/>
        </w:rPr>
      </w:pPr>
    </w:p>
    <w:p w:rsidR="00CD6322" w:rsidRDefault="00CD6322" w:rsidP="00D43D96">
      <w:pPr>
        <w:rPr>
          <w:sz w:val="28"/>
          <w:szCs w:val="28"/>
        </w:rPr>
      </w:pPr>
    </w:p>
    <w:p w:rsidR="00CD6322" w:rsidRDefault="00CD6322" w:rsidP="00D43D96">
      <w:pPr>
        <w:rPr>
          <w:sz w:val="28"/>
          <w:szCs w:val="28"/>
        </w:rPr>
      </w:pPr>
    </w:p>
    <w:p w:rsidR="0027393B" w:rsidRDefault="00CD6322" w:rsidP="00D43D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К.Р.Минулин</w:t>
      </w:r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1E" w:rsidRDefault="0080681E" w:rsidP="007C7827">
      <w:r>
        <w:separator/>
      </w:r>
    </w:p>
  </w:endnote>
  <w:endnote w:type="continuationSeparator" w:id="0">
    <w:p w:rsidR="0080681E" w:rsidRDefault="0080681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1E" w:rsidRDefault="0080681E" w:rsidP="007C7827">
      <w:r>
        <w:separator/>
      </w:r>
    </w:p>
  </w:footnote>
  <w:footnote w:type="continuationSeparator" w:id="0">
    <w:p w:rsidR="0080681E" w:rsidRDefault="0080681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1E" w:rsidRPr="0045468D" w:rsidRDefault="0080681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421E1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1E" w:rsidRPr="0045468D" w:rsidRDefault="0080681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421E1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1C1CD07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A8C25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F4244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DED14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6CF34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00FE7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612C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281C9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6CACD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AC105A0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AC105A0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A43DD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CA8DC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1896C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B4732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20978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3007C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6CD09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69FF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AC105A0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A43DD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CA8DC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1896C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B4732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20978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3007C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6CD09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69FF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AC105A0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A43DD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CA8DC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1896C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B4732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20978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3007C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6CD09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69FF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87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1A49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CD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21E1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0681E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325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3D96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90BB-71C8-4129-8762-755CD46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B5C-2E2C-40BA-940C-3633FC8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9</cp:revision>
  <cp:lastPrinted>2021-07-29T09:54:00Z</cp:lastPrinted>
  <dcterms:created xsi:type="dcterms:W3CDTF">2021-10-03T10:49:00Z</dcterms:created>
  <dcterms:modified xsi:type="dcterms:W3CDTF">2021-11-03T05:39:00Z</dcterms:modified>
</cp:coreProperties>
</file>